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F4A19" w:rsidP="00EE4582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 1</w:t>
                    </w:r>
                    <w:r w:rsidR="00B9380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0</w:t>
                    </w:r>
                    <w:r w:rsidR="00EE458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ANALİZ I</w:t>
                    </w:r>
                    <w:r w:rsidR="008429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FF4A19" w:rsidP="00FF4A19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Fakül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si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Matematik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Bölüm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73666" w:rsidP="006D135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6D1357">
                      <w:rPr>
                        <w:rFonts w:ascii="Cambria" w:hAnsi="Cambria"/>
                        <w:sz w:val="18"/>
                        <w:szCs w:val="18"/>
                      </w:rPr>
                      <w:t>5-202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1357">
                      <w:rPr>
                        <w:rFonts w:ascii="Cambria" w:hAnsi="Cambria"/>
                        <w:sz w:val="18"/>
                        <w:szCs w:val="18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-U-</w:t>
                    </w:r>
                    <w:r w:rsidR="00F1152F">
                      <w:rPr>
                        <w:rFonts w:ascii="Cambria" w:hAnsi="Cambri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K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F4A19" w:rsidP="00FF4A1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7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r w:rsidR="00FF4A19">
                          <w:t xml:space="preserve">Prof. Dr. </w:t>
                        </w:r>
                        <w:proofErr w:type="spellStart"/>
                        <w:r w:rsidR="00FF4A19">
                          <w:t>Hıfsı</w:t>
                        </w:r>
                        <w:proofErr w:type="spellEnd"/>
                        <w:r w:rsidR="00FF4A19">
                          <w:t xml:space="preserve"> ALTINO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FF4A1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proofErr w:type="gramStart"/>
                        <w:r w:rsidR="00FF4A1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FF4A1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FF4A1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ifsialtino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9106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9106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91068" w:rsidP="006D1357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proofErr w:type="gramStart"/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</w:t>
                    </w:r>
                    <w:r w:rsidR="006D13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3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15</w:t>
                    </w:r>
                    <w:proofErr w:type="gramEnd"/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1</w:t>
                    </w:r>
                    <w:r w:rsidR="006D13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5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9106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:15</w:t>
                    </w:r>
                    <w:proofErr w:type="gramEnd"/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12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91068" w:rsidP="006D1357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proofErr w:type="gramStart"/>
                    <w:r w:rsidR="006D13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5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15</w:t>
                    </w:r>
                    <w:proofErr w:type="gramEnd"/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1</w:t>
                    </w:r>
                    <w:r w:rsidR="006D13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9106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proofErr w:type="gramStart"/>
                    <w:r w:rsidR="006D13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:15</w:t>
                    </w:r>
                    <w:proofErr w:type="gramEnd"/>
                    <w:r w:rsidR="006D13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12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9106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19106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19106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19106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X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9106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FF4A19">
                      <w:t>1. Öğrencilerin, Analiz dersine ilişkin gerekli bilgi altyapısını oluşturmak. 2. Öğrencilere, Analiz dersini ilgilendiren ve çözüm gerektiren problemlerde en uygun çözümü üretebilecek teknik bilginin kazandırılması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91068" w:rsidP="00B73B8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FF4A19">
                      <w:t xml:space="preserve">1. </w:t>
                    </w:r>
                    <w:r w:rsidR="00B9380F">
                      <w:t xml:space="preserve">Analiz </w:t>
                    </w:r>
                    <w:r w:rsidR="00EE4582">
                      <w:t>I</w:t>
                    </w:r>
                    <w:r w:rsidR="00B9380F">
                      <w:t xml:space="preserve">I </w:t>
                    </w:r>
                    <w:r w:rsidR="00B73B8B">
                      <w:t xml:space="preserve">Ders Notu </w:t>
                    </w:r>
                    <w:r w:rsidR="00B9380F">
                      <w:t>(</w:t>
                    </w:r>
                    <w:proofErr w:type="spellStart"/>
                    <w:r w:rsidR="00B9380F">
                      <w:t>Hıfsı</w:t>
                    </w:r>
                    <w:proofErr w:type="spellEnd"/>
                    <w:r w:rsidR="00B9380F">
                      <w:t xml:space="preserve"> Altınok</w:t>
                    </w:r>
                    <w:r w:rsidR="00B73B8B">
                      <w:t xml:space="preserve">) 2. </w:t>
                    </w:r>
                    <w:r w:rsidR="00FF4A19">
                      <w:t>Matematik Analiz I (Mustafa Balcı)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FF4A1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3. </w:t>
                    </w:r>
                    <w:r w:rsidR="00FF4A19">
                      <w:t xml:space="preserve">Analiz I (Ahmet Dernek) </w:t>
                    </w:r>
                    <w:r w:rsidR="00B73B8B">
                      <w:t>4</w:t>
                    </w:r>
                    <w:r w:rsidR="00FF4A19">
                      <w:t>. Genel Matematik (Arif Sabuncuoğlu)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9106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3539B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3539B7">
                      <w:rPr>
                        <w:rFonts w:ascii="Cambria" w:hAnsi="Cambria"/>
                        <w:sz w:val="20"/>
                        <w:szCs w:val="20"/>
                      </w:rPr>
                      <w:t xml:space="preserve">Türevin fiziksel uygulamaları, 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>(</w:t>
                    </w:r>
                    <w:r w:rsidR="003539B7">
                      <w:rPr>
                        <w:rFonts w:ascii="Cambria" w:hAnsi="Cambria"/>
                        <w:sz w:val="20"/>
                        <w:szCs w:val="20"/>
                      </w:rPr>
                      <w:t>Doğrusal hareket, bağlantılı oranlar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>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F369A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291849">
                      <w:rPr>
                        <w:rFonts w:ascii="Cambria" w:hAnsi="Cambria"/>
                        <w:sz w:val="20"/>
                        <w:szCs w:val="20"/>
                      </w:rPr>
                      <w:t>Grafikler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 w:rsidR="00291849">
                      <w:rPr>
                        <w:rFonts w:ascii="Cambria" w:hAnsi="Cambria"/>
                        <w:sz w:val="20"/>
                        <w:szCs w:val="20"/>
                      </w:rPr>
                      <w:t>kartezyen</w:t>
                    </w:r>
                    <w:proofErr w:type="spellEnd"/>
                    <w:r w:rsidR="00291849">
                      <w:rPr>
                        <w:rFonts w:ascii="Cambria" w:hAnsi="Cambria"/>
                        <w:sz w:val="20"/>
                        <w:szCs w:val="20"/>
                      </w:rPr>
                      <w:t xml:space="preserve"> koordinatlar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>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A9536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 xml:space="preserve"> Grafikler (</w:t>
                    </w:r>
                    <w:r w:rsidR="00A95364">
                      <w:rPr>
                        <w:rFonts w:ascii="Cambria" w:hAnsi="Cambria"/>
                        <w:sz w:val="20"/>
                        <w:szCs w:val="20"/>
                      </w:rPr>
                      <w:t>Kutupsal koordinatlar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>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551B7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A95364">
                      <w:rPr>
                        <w:rFonts w:ascii="Cambria" w:hAnsi="Cambria"/>
                        <w:sz w:val="20"/>
                        <w:szCs w:val="20"/>
                      </w:rPr>
                      <w:t>Belirsiz İntegral, Değişken değiştirme met</w:t>
                    </w:r>
                    <w:r w:rsidR="00551B7B">
                      <w:rPr>
                        <w:rFonts w:ascii="Cambria" w:hAnsi="Cambria"/>
                        <w:sz w:val="20"/>
                        <w:szCs w:val="20"/>
                      </w:rPr>
                      <w:t>odu</w:t>
                    </w:r>
                    <w:r w:rsidR="00A95364">
                      <w:rPr>
                        <w:rFonts w:ascii="Cambria" w:hAnsi="Cambria"/>
                        <w:sz w:val="20"/>
                        <w:szCs w:val="20"/>
                      </w:rPr>
                      <w:t>.</w:t>
                    </w:r>
                    <w:r w:rsidR="00551B7B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551B7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156497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551B7B">
                      <w:rPr>
                        <w:rFonts w:ascii="Cambria" w:hAnsi="Cambria"/>
                        <w:sz w:val="20"/>
                        <w:szCs w:val="20"/>
                      </w:rPr>
                      <w:t xml:space="preserve">Kısmi </w:t>
                    </w:r>
                    <w:proofErr w:type="spellStart"/>
                    <w:r w:rsidR="00551B7B">
                      <w:rPr>
                        <w:rFonts w:ascii="Cambria" w:hAnsi="Cambria"/>
                        <w:sz w:val="20"/>
                        <w:szCs w:val="20"/>
                      </w:rPr>
                      <w:t>integrasyon</w:t>
                    </w:r>
                    <w:proofErr w:type="spellEnd"/>
                    <w:r w:rsidR="00551B7B">
                      <w:rPr>
                        <w:rFonts w:ascii="Cambria" w:hAnsi="Cambria"/>
                        <w:sz w:val="20"/>
                        <w:szCs w:val="20"/>
                      </w:rPr>
                      <w:t xml:space="preserve"> metodu. Basit kesirlere ayırma metodu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6D46E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D46E8">
                      <w:rPr>
                        <w:rFonts w:ascii="Cambria" w:hAnsi="Cambria"/>
                        <w:sz w:val="20"/>
                        <w:szCs w:val="20"/>
                      </w:rPr>
                      <w:t>Trigonometrik integraller, köklü integra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6D46E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D46E8">
                      <w:rPr>
                        <w:rFonts w:ascii="Cambria" w:hAnsi="Cambria"/>
                        <w:sz w:val="20"/>
                        <w:szCs w:val="20"/>
                      </w:rPr>
                      <w:t>Binom</w:t>
                    </w:r>
                    <w:proofErr w:type="spellEnd"/>
                    <w:r w:rsidR="006D46E8">
                      <w:rPr>
                        <w:rFonts w:ascii="Cambria" w:hAnsi="Cambria"/>
                        <w:sz w:val="20"/>
                        <w:szCs w:val="20"/>
                      </w:rPr>
                      <w:t xml:space="preserve"> integralleri, Soru çözüm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E246E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E246EB">
                      <w:rPr>
                        <w:rFonts w:ascii="Cambria" w:hAnsi="Cambria"/>
                        <w:sz w:val="20"/>
                        <w:szCs w:val="20"/>
                      </w:rPr>
                      <w:t xml:space="preserve">Belirli integral, </w:t>
                    </w:r>
                    <w:proofErr w:type="spellStart"/>
                    <w:r w:rsidR="00E246EB">
                      <w:rPr>
                        <w:rFonts w:ascii="Cambria" w:hAnsi="Cambria"/>
                        <w:sz w:val="20"/>
                        <w:szCs w:val="20"/>
                      </w:rPr>
                      <w:t>integrallenebilirlik</w:t>
                    </w:r>
                    <w:proofErr w:type="spellEnd"/>
                    <w:r w:rsidR="00E246EB">
                      <w:rPr>
                        <w:rFonts w:ascii="Cambria" w:hAnsi="Cambria"/>
                        <w:sz w:val="20"/>
                        <w:szCs w:val="20"/>
                      </w:rPr>
                      <w:t>,</w:t>
                    </w:r>
                    <w:r w:rsidR="00B81EF5">
                      <w:rPr>
                        <w:rFonts w:ascii="Cambria" w:hAnsi="Cambria"/>
                        <w:sz w:val="20"/>
                        <w:szCs w:val="20"/>
                      </w:rPr>
                      <w:t xml:space="preserve"> limit hesab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FF4A19" w:rsidRPr="00055E87">
                      <w:rPr>
                        <w:sz w:val="20"/>
                        <w:szCs w:val="20"/>
                      </w:rPr>
                      <w:t>ARA SI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B81EF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</w:t>
                    </w:r>
                    <w:r w:rsidR="00B81EF5">
                      <w:rPr>
                        <w:rFonts w:ascii="Cambria" w:hAnsi="Cambria"/>
                        <w:sz w:val="20"/>
                        <w:szCs w:val="20"/>
                      </w:rPr>
                      <w:t xml:space="preserve">Belirli integralin uygulamaları, Kartezyen koordinatlarda Alan, Hacim, yüzey alanı, eğri </w:t>
                    </w:r>
                    <w:r w:rsidR="00F369AD">
                      <w:rPr>
                        <w:rFonts w:ascii="Cambria" w:hAnsi="Cambria"/>
                        <w:sz w:val="20"/>
                        <w:szCs w:val="20"/>
                      </w:rPr>
                      <w:t xml:space="preserve">             </w:t>
                    </w:r>
                    <w:r w:rsidR="00B81EF5">
                      <w:rPr>
                        <w:rFonts w:ascii="Cambria" w:hAnsi="Cambria"/>
                        <w:sz w:val="20"/>
                        <w:szCs w:val="20"/>
                      </w:rPr>
                      <w:t>uzunluğu hesab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15245F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79879749"/>
                    <w:placeholder>
                      <w:docPart w:val="E6F2153A1B744CDEA99EC66711E67E34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</w:t>
                    </w:r>
                    <w:r w:rsidR="0015245F">
                      <w:rPr>
                        <w:rFonts w:ascii="Cambria" w:hAnsi="Cambria"/>
                        <w:sz w:val="20"/>
                        <w:szCs w:val="20"/>
                      </w:rPr>
                      <w:t xml:space="preserve">    Kartezyen koordinatlarda Alan, Hacim, yüzey alanı, eğri uzunluğu hesabı</w:t>
                    </w:r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15245F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326672577"/>
                    <w:placeholder>
                      <w:docPart w:val="57B9F11AF9A142F1A98FE09468516130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</w:t>
                    </w:r>
                    <w:r w:rsidR="00362780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15245F">
                      <w:rPr>
                        <w:rFonts w:ascii="Cambria" w:hAnsi="Cambria"/>
                        <w:sz w:val="20"/>
                        <w:szCs w:val="20"/>
                      </w:rPr>
                      <w:t>Kutupsal ve parametrik koordinatlarda Alan, Hacim, eğri uzunluğu hesabı</w:t>
                    </w:r>
                    <w:r w:rsidR="00FF7118" w:rsidRPr="00055E87">
                      <w:rPr>
                        <w:rFonts w:ascii="Cambria" w:hAnsi="Cambria"/>
                        <w:sz w:val="20"/>
                        <w:szCs w:val="20"/>
                      </w:rPr>
                      <w:t>,</w:t>
                    </w:r>
                    <w:r w:rsidR="00C95626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D708B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553187310"/>
                    <w:placeholder>
                      <w:docPart w:val="1479B19918724770ABB741D83A38F808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D708B6">
                      <w:rPr>
                        <w:rFonts w:ascii="Cambria" w:hAnsi="Cambria"/>
                        <w:sz w:val="20"/>
                        <w:szCs w:val="20"/>
                      </w:rPr>
                      <w:t>Seriler, geometrik seri, yakınsaklık test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D708B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2012952045"/>
                    <w:placeholder>
                      <w:docPart w:val="BF82D6D77A704DA3968FB63E53822DC0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D708B6">
                      <w:rPr>
                        <w:rFonts w:ascii="Cambria" w:hAnsi="Cambria"/>
                        <w:sz w:val="20"/>
                        <w:szCs w:val="20"/>
                      </w:rPr>
                      <w:t>Yakınsaklık testleri, mutlak ve şartlı yakınsaklık</w:t>
                    </w:r>
                    <w:r w:rsidR="00FF4A19" w:rsidRPr="00055E87">
                      <w:rPr>
                        <w:sz w:val="20"/>
                        <w:szCs w:val="20"/>
                      </w:rPr>
                      <w:t>-(Soru Çözümü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EE7A6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6C27CB" w:rsidRPr="00055E87">
                      <w:rPr>
                        <w:rFonts w:ascii="Cambria" w:hAnsi="Cambria"/>
                        <w:sz w:val="20"/>
                        <w:szCs w:val="20"/>
                      </w:rPr>
                      <w:t>Yazılı sınav-</w:t>
                    </w:r>
                    <w:proofErr w:type="spellStart"/>
                    <w:r w:rsidR="006C27CB" w:rsidRPr="00055E87">
                      <w:rPr>
                        <w:rFonts w:ascii="Cambria" w:hAnsi="Cambria"/>
                        <w:sz w:val="20"/>
                        <w:szCs w:val="20"/>
                      </w:rPr>
                      <w:t>Yüzyüze</w:t>
                    </w:r>
                    <w:proofErr w:type="spellEnd"/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9106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</w:sdtPr>
                  <w:sdtEndPr/>
                  <w:sdtContent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9106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9106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9106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191068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19106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91068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055E87" w:rsidRDefault="00191068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1617941037"/>
                    <w:placeholder>
                      <w:docPart w:val="50400DAE047E46A29B78A183E6F619A0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537C4" w:rsidRPr="00055E87">
                      <w:rPr>
                        <w:rFonts w:ascii="Cambria" w:hAnsi="Cambria"/>
                        <w:sz w:val="20"/>
                        <w:szCs w:val="20"/>
                      </w:rPr>
                      <w:t>Yazılı sınav-</w:t>
                    </w:r>
                    <w:proofErr w:type="spellStart"/>
                    <w:r w:rsidR="006537C4" w:rsidRPr="00055E87">
                      <w:rPr>
                        <w:rFonts w:ascii="Cambria" w:hAnsi="Cambria"/>
                        <w:sz w:val="20"/>
                        <w:szCs w:val="20"/>
                      </w:rPr>
                      <w:t>Yüzyüze</w:t>
                    </w:r>
                    <w:proofErr w:type="spellEnd"/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91068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</w:sdtPr>
                  <w:sdtEndPr/>
                  <w:sdtContent>
                    <w:r w:rsidR="006537C4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6B732A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722133192"/>
                    <w:placeholder>
                      <w:docPart w:val="00EA470A67AE40198F5FE2A54546BCD3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537C4" w:rsidRPr="00055E87">
                      <w:rPr>
                        <w:sz w:val="20"/>
                        <w:szCs w:val="20"/>
                      </w:rPr>
                      <w:t xml:space="preserve">Öğrenciler, </w:t>
                    </w:r>
                    <w:r w:rsidR="00C34F4E">
                      <w:rPr>
                        <w:sz w:val="20"/>
                        <w:szCs w:val="20"/>
                      </w:rPr>
                      <w:t>türevin fiziksel uygulamaları</w:t>
                    </w:r>
                    <w:r w:rsidR="006B732A">
                      <w:rPr>
                        <w:sz w:val="20"/>
                        <w:szCs w:val="20"/>
                      </w:rPr>
                      <w:t xml:space="preserve"> ve türev yardımıyla grafik çizimleri hakkında </w:t>
                    </w:r>
                    <w:r w:rsidR="006537C4" w:rsidRPr="00055E87">
                      <w:rPr>
                        <w:sz w:val="20"/>
                        <w:szCs w:val="20"/>
                      </w:rPr>
                      <w:t>temel bilgilere sahip olu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733BA5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822886437"/>
                    <w:placeholder>
                      <w:docPart w:val="66BEC803327D42358776B26534F1E895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6B732A">
                      <w:rPr>
                        <w:rFonts w:ascii="Cambria" w:hAnsi="Cambria"/>
                        <w:sz w:val="20"/>
                        <w:szCs w:val="20"/>
                      </w:rPr>
                      <w:t xml:space="preserve">Belirsiz integral metotlarını kullanarak integral alabilir ve Belirli integralin teorisini öğrenerek </w:t>
                    </w:r>
                    <w:proofErr w:type="spellStart"/>
                    <w:r w:rsidR="006B732A">
                      <w:rPr>
                        <w:rFonts w:ascii="Cambria" w:hAnsi="Cambria"/>
                        <w:sz w:val="20"/>
                        <w:szCs w:val="20"/>
                      </w:rPr>
                      <w:t>kartezyen</w:t>
                    </w:r>
                    <w:proofErr w:type="spellEnd"/>
                    <w:r w:rsidR="006B732A">
                      <w:rPr>
                        <w:rFonts w:ascii="Cambria" w:hAnsi="Cambria"/>
                        <w:sz w:val="20"/>
                        <w:szCs w:val="20"/>
                      </w:rPr>
                      <w:t xml:space="preserve">, kutupsal ve parametrik koordinatlarda </w:t>
                    </w:r>
                    <w:r w:rsidR="00733BA5">
                      <w:rPr>
                        <w:rFonts w:ascii="Cambria" w:hAnsi="Cambria"/>
                        <w:sz w:val="20"/>
                        <w:szCs w:val="20"/>
                      </w:rPr>
                      <w:t>Alan, hacim ve eğri uzunluğu hesaplarını yapab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364635506"/>
                    <w:placeholder>
                      <w:docPart w:val="34C48996A7BA4CD588158375B92AAF77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  <w:r w:rsidR="00733BA5">
                      <w:rPr>
                        <w:rFonts w:ascii="Cambria" w:hAnsi="Cambria"/>
                        <w:sz w:val="20"/>
                        <w:szCs w:val="20"/>
                      </w:rPr>
                      <w:t xml:space="preserve">Seri kavramını öğrenerek günlük hayattan bazı problemleri çözebilir ve </w:t>
                    </w:r>
                    <w:r w:rsidR="00EE4582">
                      <w:rPr>
                        <w:rFonts w:ascii="Cambria" w:hAnsi="Cambria"/>
                        <w:sz w:val="20"/>
                        <w:szCs w:val="20"/>
                      </w:rPr>
                      <w:t>yakınsaklık testleri yardımıyla bir serinin karakterini belirleyeb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055E87" w:rsidRDefault="00191068" w:rsidP="00EE4582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585653276"/>
                    <w:placeholder>
                      <w:docPart w:val="66739CDC518841B488D9AF27DF153FBF"/>
                    </w:placeholder>
                  </w:sdtPr>
                  <w:sdtEndPr/>
                  <w:sdtContent>
                    <w:r w:rsidR="006D429C" w:rsidRPr="00055E87">
                      <w:rPr>
                        <w:rFonts w:ascii="Cambria" w:hAnsi="Cambria"/>
                        <w:sz w:val="20"/>
                        <w:szCs w:val="20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91068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191068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191068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68" w:rsidRDefault="00191068" w:rsidP="0026717A">
      <w:pPr>
        <w:spacing w:line="240" w:lineRule="auto"/>
      </w:pPr>
      <w:r>
        <w:separator/>
      </w:r>
    </w:p>
  </w:endnote>
  <w:endnote w:type="continuationSeparator" w:id="0">
    <w:p w:rsidR="00191068" w:rsidRDefault="00191068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191068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8429F6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8429F6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68" w:rsidRDefault="00191068" w:rsidP="0026717A">
      <w:pPr>
        <w:spacing w:line="240" w:lineRule="auto"/>
      </w:pPr>
      <w:r>
        <w:separator/>
      </w:r>
    </w:p>
  </w:footnote>
  <w:footnote w:type="continuationSeparator" w:id="0">
    <w:p w:rsidR="00191068" w:rsidRDefault="00191068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53"/>
    <w:rsid w:val="0000228A"/>
    <w:rsid w:val="000206F4"/>
    <w:rsid w:val="0003135D"/>
    <w:rsid w:val="000407D0"/>
    <w:rsid w:val="0004174B"/>
    <w:rsid w:val="00050B51"/>
    <w:rsid w:val="00055E87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42FD8"/>
    <w:rsid w:val="0014470B"/>
    <w:rsid w:val="0015245F"/>
    <w:rsid w:val="00156497"/>
    <w:rsid w:val="00164130"/>
    <w:rsid w:val="00165A76"/>
    <w:rsid w:val="001855EE"/>
    <w:rsid w:val="00191068"/>
    <w:rsid w:val="00196510"/>
    <w:rsid w:val="001A0735"/>
    <w:rsid w:val="001B5F9E"/>
    <w:rsid w:val="001B7FD3"/>
    <w:rsid w:val="001D2A02"/>
    <w:rsid w:val="001E592A"/>
    <w:rsid w:val="001F46E2"/>
    <w:rsid w:val="00200A46"/>
    <w:rsid w:val="00214A4F"/>
    <w:rsid w:val="002336F6"/>
    <w:rsid w:val="0026717A"/>
    <w:rsid w:val="002750E4"/>
    <w:rsid w:val="0027683C"/>
    <w:rsid w:val="00291849"/>
    <w:rsid w:val="002A0547"/>
    <w:rsid w:val="002A43A0"/>
    <w:rsid w:val="002A5399"/>
    <w:rsid w:val="002B033C"/>
    <w:rsid w:val="002B6625"/>
    <w:rsid w:val="002E0D9C"/>
    <w:rsid w:val="00310EEC"/>
    <w:rsid w:val="00331B62"/>
    <w:rsid w:val="003336A3"/>
    <w:rsid w:val="00351FAB"/>
    <w:rsid w:val="00352A0A"/>
    <w:rsid w:val="003539B7"/>
    <w:rsid w:val="00360766"/>
    <w:rsid w:val="00362780"/>
    <w:rsid w:val="0039067B"/>
    <w:rsid w:val="00397D90"/>
    <w:rsid w:val="003A74AC"/>
    <w:rsid w:val="003B35BE"/>
    <w:rsid w:val="003B3932"/>
    <w:rsid w:val="003B5030"/>
    <w:rsid w:val="003B6E5C"/>
    <w:rsid w:val="003C2D46"/>
    <w:rsid w:val="003C5FAC"/>
    <w:rsid w:val="003F3F24"/>
    <w:rsid w:val="00403EC1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1B7B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0C88"/>
    <w:rsid w:val="006537C4"/>
    <w:rsid w:val="00654D31"/>
    <w:rsid w:val="00656392"/>
    <w:rsid w:val="00676FEA"/>
    <w:rsid w:val="00693B9B"/>
    <w:rsid w:val="00693E9F"/>
    <w:rsid w:val="00697A94"/>
    <w:rsid w:val="006B1DA6"/>
    <w:rsid w:val="006B4096"/>
    <w:rsid w:val="006B732A"/>
    <w:rsid w:val="006C27CB"/>
    <w:rsid w:val="006D1357"/>
    <w:rsid w:val="006D429C"/>
    <w:rsid w:val="006D46E8"/>
    <w:rsid w:val="006D5633"/>
    <w:rsid w:val="006E7A6E"/>
    <w:rsid w:val="00701520"/>
    <w:rsid w:val="00712C57"/>
    <w:rsid w:val="0071772F"/>
    <w:rsid w:val="007278B2"/>
    <w:rsid w:val="00733BA5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2B37"/>
    <w:rsid w:val="008173BB"/>
    <w:rsid w:val="00827741"/>
    <w:rsid w:val="008429F6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C2A10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94F9C"/>
    <w:rsid w:val="00A95364"/>
    <w:rsid w:val="00AA17C1"/>
    <w:rsid w:val="00AA57C5"/>
    <w:rsid w:val="00AC74AB"/>
    <w:rsid w:val="00AD4A4D"/>
    <w:rsid w:val="00AE3062"/>
    <w:rsid w:val="00B00078"/>
    <w:rsid w:val="00B01832"/>
    <w:rsid w:val="00B0343C"/>
    <w:rsid w:val="00B078C1"/>
    <w:rsid w:val="00B1099E"/>
    <w:rsid w:val="00B1703E"/>
    <w:rsid w:val="00B2640F"/>
    <w:rsid w:val="00B275E8"/>
    <w:rsid w:val="00B63053"/>
    <w:rsid w:val="00B65D69"/>
    <w:rsid w:val="00B73B8B"/>
    <w:rsid w:val="00B81EF5"/>
    <w:rsid w:val="00B8694F"/>
    <w:rsid w:val="00B87786"/>
    <w:rsid w:val="00B90FAC"/>
    <w:rsid w:val="00B9380F"/>
    <w:rsid w:val="00BB6531"/>
    <w:rsid w:val="00BC3B40"/>
    <w:rsid w:val="00BC4CDD"/>
    <w:rsid w:val="00BD1FA7"/>
    <w:rsid w:val="00BE1127"/>
    <w:rsid w:val="00BE4C24"/>
    <w:rsid w:val="00C02CF2"/>
    <w:rsid w:val="00C12C2E"/>
    <w:rsid w:val="00C16F93"/>
    <w:rsid w:val="00C34F4E"/>
    <w:rsid w:val="00C47A54"/>
    <w:rsid w:val="00C5010F"/>
    <w:rsid w:val="00C51F9A"/>
    <w:rsid w:val="00C52080"/>
    <w:rsid w:val="00C57FF1"/>
    <w:rsid w:val="00C70D28"/>
    <w:rsid w:val="00C95626"/>
    <w:rsid w:val="00CA1B8E"/>
    <w:rsid w:val="00CA51D2"/>
    <w:rsid w:val="00CA73A3"/>
    <w:rsid w:val="00CC2A3F"/>
    <w:rsid w:val="00CD34CA"/>
    <w:rsid w:val="00CE1C85"/>
    <w:rsid w:val="00CE2420"/>
    <w:rsid w:val="00CE6F68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08B6"/>
    <w:rsid w:val="00D7140D"/>
    <w:rsid w:val="00D7701B"/>
    <w:rsid w:val="00D90A53"/>
    <w:rsid w:val="00D94146"/>
    <w:rsid w:val="00DA310F"/>
    <w:rsid w:val="00DB02B4"/>
    <w:rsid w:val="00DB2A53"/>
    <w:rsid w:val="00DD38AA"/>
    <w:rsid w:val="00DE40A6"/>
    <w:rsid w:val="00DE4DDB"/>
    <w:rsid w:val="00E02442"/>
    <w:rsid w:val="00E03BE0"/>
    <w:rsid w:val="00E04802"/>
    <w:rsid w:val="00E124D6"/>
    <w:rsid w:val="00E22156"/>
    <w:rsid w:val="00E22953"/>
    <w:rsid w:val="00E246EB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4582"/>
    <w:rsid w:val="00EE5D48"/>
    <w:rsid w:val="00EE7A61"/>
    <w:rsid w:val="00EF3C06"/>
    <w:rsid w:val="00EF4535"/>
    <w:rsid w:val="00EF79DB"/>
    <w:rsid w:val="00F1152F"/>
    <w:rsid w:val="00F13E6D"/>
    <w:rsid w:val="00F17C40"/>
    <w:rsid w:val="00F369AD"/>
    <w:rsid w:val="00F43D3F"/>
    <w:rsid w:val="00F605D6"/>
    <w:rsid w:val="00F6622B"/>
    <w:rsid w:val="00F70F55"/>
    <w:rsid w:val="00F76999"/>
    <w:rsid w:val="00F7760C"/>
    <w:rsid w:val="00F81F1A"/>
    <w:rsid w:val="00F936E9"/>
    <w:rsid w:val="00FA701C"/>
    <w:rsid w:val="00FF4A1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073E6"/>
    <w:rsid w:val="00070970"/>
    <w:rsid w:val="00070E98"/>
    <w:rsid w:val="00221150"/>
    <w:rsid w:val="004337C6"/>
    <w:rsid w:val="0051692E"/>
    <w:rsid w:val="00534B84"/>
    <w:rsid w:val="005A4992"/>
    <w:rsid w:val="005C5A3A"/>
    <w:rsid w:val="00A53ACE"/>
    <w:rsid w:val="00BB408F"/>
    <w:rsid w:val="00CF564D"/>
    <w:rsid w:val="00E04215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B567-E0E5-473F-8AB4-7B3950F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Süleyman Sarıkaya</cp:lastModifiedBy>
  <cp:revision>6</cp:revision>
  <cp:lastPrinted>2021-09-25T18:58:00Z</cp:lastPrinted>
  <dcterms:created xsi:type="dcterms:W3CDTF">2025-10-14T11:52:00Z</dcterms:created>
  <dcterms:modified xsi:type="dcterms:W3CDTF">2026-04-24T07:45:00Z</dcterms:modified>
</cp:coreProperties>
</file>